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B91587" w:rsidRDefault="00A308D6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1587">
        <w:rPr>
          <w:rFonts w:ascii="Times New Roman" w:hAnsi="Times New Roman" w:cs="Times New Roman"/>
          <w:b/>
          <w:bCs/>
          <w:sz w:val="24"/>
          <w:szCs w:val="24"/>
        </w:rPr>
        <w:t>дминистрации муниципального образования «Майминский район»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айм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ул.Ленина, 22, почтовый индекс 649100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B91587" w:rsidRDefault="00B91587" w:rsidP="0045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2</w:t>
      </w:r>
      <w:r w:rsidR="000413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7C8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г.</w:t>
      </w:r>
    </w:p>
    <w:p w:rsidR="004540C9" w:rsidRPr="004540C9" w:rsidRDefault="004540C9" w:rsidP="0045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587" w:rsidRPr="002358B1" w:rsidRDefault="00B91587" w:rsidP="00235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 ул.Ленина, 10, каб.40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540C9">
        <w:rPr>
          <w:rFonts w:ascii="Times New Roman" w:hAnsi="Times New Roman" w:cs="Times New Roman"/>
          <w:b/>
          <w:bCs/>
          <w:sz w:val="24"/>
          <w:szCs w:val="24"/>
        </w:rPr>
        <w:t>№ 2/14</w:t>
      </w:r>
    </w:p>
    <w:p w:rsidR="00B91587" w:rsidRDefault="00B91587" w:rsidP="00B9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587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п</w:t>
      </w:r>
      <w:r w:rsidR="000413EF">
        <w:rPr>
          <w:rFonts w:ascii="Times New Roman" w:hAnsi="Times New Roman" w:cs="Times New Roman"/>
          <w:b/>
          <w:sz w:val="24"/>
          <w:szCs w:val="24"/>
        </w:rPr>
        <w:t xml:space="preserve">одростковой преступности за </w:t>
      </w:r>
      <w:r w:rsidR="000B4C6A">
        <w:rPr>
          <w:rFonts w:ascii="Times New Roman" w:hAnsi="Times New Roman" w:cs="Times New Roman"/>
          <w:b/>
          <w:sz w:val="24"/>
          <w:szCs w:val="24"/>
        </w:rPr>
        <w:t xml:space="preserve">первое полугодие </w:t>
      </w:r>
      <w:r w:rsidR="000413EF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, </w:t>
      </w:r>
    </w:p>
    <w:p w:rsidR="00B91587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причин и условий преступлений, совершенных несовершеннолетними </w:t>
      </w:r>
    </w:p>
    <w:p w:rsidR="00B91587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 отношении них на территории Майминского района</w:t>
      </w:r>
    </w:p>
    <w:p w:rsidR="00B91587" w:rsidRDefault="00B91587" w:rsidP="00B91587">
      <w:pPr>
        <w:spacing w:after="0" w:line="240" w:lineRule="auto"/>
        <w:jc w:val="center"/>
        <w:rPr>
          <w:b/>
        </w:rPr>
      </w:pPr>
    </w:p>
    <w:p w:rsidR="002358B1" w:rsidRDefault="008547C8" w:rsidP="008547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547C8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О «Майминский район» (далее – Комиссия) в составе: председательствующий – председатель Комиссии Абрамова О.Ю., секретарь заседания, ответственный секретарь Комиссии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Актёлова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Л.Ю., члены Комиссии: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Енсибаева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А.Б., Шмакова Л.А., Бачурин А.А.,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Кучияк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В.В., Ковалев А.И.,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Селивестру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Д.Н.,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Милосердов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Санарова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587" w:rsidRDefault="008547C8" w:rsidP="008547C8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8547C8">
        <w:rPr>
          <w:rFonts w:ascii="Times New Roman" w:hAnsi="Times New Roman" w:cs="Times New Roman"/>
          <w:sz w:val="24"/>
          <w:szCs w:val="24"/>
        </w:rPr>
        <w:t xml:space="preserve">При участии в заседании Комиссии помощника прокурора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8547C8">
        <w:rPr>
          <w:rFonts w:ascii="Times New Roman" w:hAnsi="Times New Roman" w:cs="Times New Roman"/>
          <w:sz w:val="24"/>
          <w:szCs w:val="24"/>
        </w:rPr>
        <w:t>Качесовой</w:t>
      </w:r>
      <w:proofErr w:type="spellEnd"/>
      <w:r w:rsidRPr="008547C8">
        <w:rPr>
          <w:rFonts w:ascii="Times New Roman" w:hAnsi="Times New Roman" w:cs="Times New Roman"/>
          <w:sz w:val="24"/>
          <w:szCs w:val="24"/>
        </w:rPr>
        <w:t xml:space="preserve"> К.А.</w:t>
      </w:r>
      <w:r w:rsidR="00B91587">
        <w:rPr>
          <w:rFonts w:ascii="Times New Roman" w:hAnsi="Times New Roman"/>
          <w:sz w:val="24"/>
          <w:szCs w:val="24"/>
        </w:rPr>
        <w:t xml:space="preserve">, рассмотрев информацию начальника отдела МВД России по </w:t>
      </w:r>
      <w:proofErr w:type="spellStart"/>
      <w:r w:rsidR="00B91587">
        <w:rPr>
          <w:rFonts w:ascii="Times New Roman" w:hAnsi="Times New Roman"/>
          <w:sz w:val="24"/>
          <w:szCs w:val="24"/>
        </w:rPr>
        <w:t>Майминскому</w:t>
      </w:r>
      <w:proofErr w:type="spellEnd"/>
      <w:r w:rsidR="00B91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у </w:t>
      </w:r>
      <w:r w:rsidR="00F93CFC">
        <w:rPr>
          <w:rFonts w:ascii="Times New Roman" w:hAnsi="Times New Roman"/>
          <w:sz w:val="24"/>
          <w:szCs w:val="24"/>
        </w:rPr>
        <w:t>№4/2-7469 от 18.07.2022г.</w:t>
      </w:r>
    </w:p>
    <w:p w:rsidR="00F93CFC" w:rsidRPr="008547C8" w:rsidRDefault="00F93CFC" w:rsidP="008547C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91587" w:rsidRDefault="00B91587" w:rsidP="00B91587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ИЛА:</w:t>
      </w:r>
    </w:p>
    <w:p w:rsidR="00184ACD" w:rsidRPr="00D06CDF" w:rsidRDefault="00184ACD" w:rsidP="00184A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По итогам первого полугодия 2022 года на территории Майминского района несовершеннолетними совершено 7 преступлений на 5 лиц (АППГ – 4 преступления на 6 лиц):</w:t>
      </w:r>
    </w:p>
    <w:p w:rsidR="0016398E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Одно из преступлений совершил несовершеннолетний, состоящий на профилактическом учете в ОУУП и ПДН Отдела МВД России по </w:t>
      </w:r>
      <w:proofErr w:type="spellStart"/>
      <w:r w:rsidRPr="00DC32F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C32F8">
        <w:rPr>
          <w:rFonts w:ascii="Times New Roman" w:hAnsi="Times New Roman" w:cs="Times New Roman"/>
          <w:sz w:val="24"/>
          <w:szCs w:val="24"/>
        </w:rPr>
        <w:t xml:space="preserve"> району С</w:t>
      </w:r>
      <w:r w:rsidR="0016398E">
        <w:rPr>
          <w:rFonts w:ascii="Times New Roman" w:hAnsi="Times New Roman" w:cs="Times New Roman"/>
          <w:sz w:val="24"/>
          <w:szCs w:val="24"/>
        </w:rPr>
        <w:t>.</w:t>
      </w:r>
      <w:r w:rsidRPr="00DC32F8">
        <w:rPr>
          <w:rFonts w:ascii="Times New Roman" w:hAnsi="Times New Roman" w:cs="Times New Roman"/>
          <w:sz w:val="24"/>
          <w:szCs w:val="24"/>
        </w:rPr>
        <w:t xml:space="preserve"> 2006 г.р. (ч.3 ст.158 УК РФ)</w:t>
      </w:r>
      <w:r w:rsidR="0016398E">
        <w:rPr>
          <w:rFonts w:ascii="Times New Roman" w:hAnsi="Times New Roman" w:cs="Times New Roman"/>
          <w:sz w:val="24"/>
          <w:szCs w:val="24"/>
        </w:rPr>
        <w:t>.</w:t>
      </w:r>
    </w:p>
    <w:p w:rsidR="0016398E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Также одно из преступлений совершено лицом, ранее не состоявшим на профилактическом учете в ПДН Г</w:t>
      </w:r>
      <w:r w:rsidR="0016398E">
        <w:rPr>
          <w:rFonts w:ascii="Times New Roman" w:hAnsi="Times New Roman" w:cs="Times New Roman"/>
          <w:sz w:val="24"/>
          <w:szCs w:val="24"/>
        </w:rPr>
        <w:t>.</w:t>
      </w:r>
      <w:r w:rsidRPr="00DC32F8">
        <w:rPr>
          <w:rFonts w:ascii="Times New Roman" w:hAnsi="Times New Roman" w:cs="Times New Roman"/>
          <w:sz w:val="24"/>
          <w:szCs w:val="24"/>
        </w:rPr>
        <w:t xml:space="preserve">, 2004 г.р. 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Четыре преступления совершены лицами</w:t>
      </w:r>
      <w:r w:rsidR="0016398E">
        <w:rPr>
          <w:rFonts w:ascii="Times New Roman" w:hAnsi="Times New Roman" w:cs="Times New Roman"/>
          <w:sz w:val="24"/>
          <w:szCs w:val="24"/>
        </w:rPr>
        <w:t>,</w:t>
      </w:r>
      <w:r w:rsidRPr="00DC32F8">
        <w:rPr>
          <w:rFonts w:ascii="Times New Roman" w:hAnsi="Times New Roman" w:cs="Times New Roman"/>
          <w:sz w:val="24"/>
          <w:szCs w:val="24"/>
        </w:rPr>
        <w:t xml:space="preserve"> не проживающими на территории </w:t>
      </w:r>
      <w:proofErr w:type="spellStart"/>
      <w:r w:rsidRPr="00DC32F8"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 w:rsidRPr="00DC32F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6398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C32F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C32F8">
        <w:rPr>
          <w:rFonts w:ascii="Times New Roman" w:hAnsi="Times New Roman" w:cs="Times New Roman"/>
          <w:sz w:val="24"/>
          <w:szCs w:val="24"/>
        </w:rPr>
        <w:t>. 2 ст. 258 УК РФ</w:t>
      </w:r>
      <w:r w:rsidR="0016398E">
        <w:rPr>
          <w:rFonts w:ascii="Times New Roman" w:hAnsi="Times New Roman" w:cs="Times New Roman"/>
          <w:sz w:val="24"/>
          <w:szCs w:val="24"/>
        </w:rPr>
        <w:t xml:space="preserve">, </w:t>
      </w:r>
      <w:r w:rsidRPr="00DC32F8">
        <w:rPr>
          <w:rFonts w:ascii="Times New Roman" w:hAnsi="Times New Roman" w:cs="Times New Roman"/>
          <w:sz w:val="24"/>
          <w:szCs w:val="24"/>
        </w:rPr>
        <w:t>ч. 1 ст. 228 УК РФ)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Таким образом, по итогам 6 месяцев 2022 года на территории Майминского района  допущен  рост преступлений, совершенных несовершеннолетними с 4 до 7, по лицам роста не допущено, прогнозируется снижение с 6 до 5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 К причинам, способствующим подростковой преступности, следует отнести:</w:t>
      </w:r>
    </w:p>
    <w:p w:rsidR="0016398E" w:rsidRDefault="00184ACD" w:rsidP="000B3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98E">
        <w:rPr>
          <w:rFonts w:ascii="Times New Roman" w:hAnsi="Times New Roman"/>
          <w:sz w:val="24"/>
          <w:szCs w:val="24"/>
        </w:rPr>
        <w:t xml:space="preserve">Нахождение Майминского района в туристической зоне. Приезжими несовершеннолетними совершено 4 преступления </w:t>
      </w:r>
    </w:p>
    <w:p w:rsidR="00184ACD" w:rsidRPr="0016398E" w:rsidRDefault="00184ACD" w:rsidP="000B3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398E">
        <w:rPr>
          <w:rFonts w:ascii="Times New Roman" w:hAnsi="Times New Roman"/>
          <w:sz w:val="24"/>
          <w:szCs w:val="24"/>
        </w:rPr>
        <w:t>Незнание установленной законом ответственности за совершенные преступления.</w:t>
      </w:r>
    </w:p>
    <w:p w:rsidR="00184ACD" w:rsidRPr="00DC32F8" w:rsidRDefault="00184ACD" w:rsidP="000B3C2E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2F8">
        <w:rPr>
          <w:rFonts w:ascii="Times New Roman" w:hAnsi="Times New Roman"/>
          <w:sz w:val="24"/>
          <w:szCs w:val="24"/>
        </w:rPr>
        <w:t>Отсутствие организованного досуга: а именно бесцельное времяпрепровождение. Несовершеннолетние, которые не имеют увлечений, хобби, не посещают секции, а большую часть времени проводят на улице в компании друзей, в большей степени склонны к совершению преступлений. Также бесконтрольное проведение досуга.</w:t>
      </w:r>
    </w:p>
    <w:p w:rsidR="0016398E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Таким образом, причины подростковой преступности могут быть различными, однако общее между ними то, что в большинстве случаев подростки </w:t>
      </w:r>
      <w:proofErr w:type="gramStart"/>
      <w:r w:rsidRPr="00DC32F8">
        <w:rPr>
          <w:rFonts w:ascii="Times New Roman" w:hAnsi="Times New Roman" w:cs="Times New Roman"/>
          <w:sz w:val="24"/>
          <w:szCs w:val="24"/>
        </w:rPr>
        <w:t>совершают преступления находясь</w:t>
      </w:r>
      <w:proofErr w:type="gramEnd"/>
      <w:r w:rsidRPr="00DC32F8">
        <w:rPr>
          <w:rFonts w:ascii="Times New Roman" w:hAnsi="Times New Roman" w:cs="Times New Roman"/>
          <w:sz w:val="24"/>
          <w:szCs w:val="24"/>
        </w:rPr>
        <w:t xml:space="preserve"> вне контроля. Также стоит отметить, что преступления совершаются не только подростками из неблагополучных семей или сиротами, но и несовершеннолетними, которые имеют благополучные семьи</w:t>
      </w:r>
      <w:r w:rsidR="0016398E">
        <w:rPr>
          <w:rFonts w:ascii="Times New Roman" w:hAnsi="Times New Roman" w:cs="Times New Roman"/>
          <w:sz w:val="24"/>
          <w:szCs w:val="24"/>
        </w:rPr>
        <w:t>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lastRenderedPageBreak/>
        <w:t xml:space="preserve"> В целях профилактики совершения преступлений несовершеннолетними за первое полугодие 2022 года сотрудниками ПДН была проведена следующая работа: на  профилактический  учет поставлено 36 (АППГ-26) несовершеннолетних, 22 родителя (АППГ-12) и 5 групп антиобщественной направленности (АППГ-2)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На отчетный период на профилактическом учете в ОУУП и ПДН Отдела МВД России по </w:t>
      </w:r>
      <w:proofErr w:type="spellStart"/>
      <w:r w:rsidRPr="00DC32F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C32F8">
        <w:rPr>
          <w:rFonts w:ascii="Times New Roman" w:hAnsi="Times New Roman" w:cs="Times New Roman"/>
          <w:sz w:val="24"/>
          <w:szCs w:val="24"/>
        </w:rPr>
        <w:t xml:space="preserve"> району состоит – 44 (АППГ – 36) несовершеннолетних, 6 групп антиобщественной направленности (АППГ-3) и 45 родителей, не исполняющих свои обязанности по воспитанию, обучению, содержанию, или отрицательно влияющие на их поведение, либо жестоко обращающиеся с ними (АППГ- 43). Индивидуальная профилактическая работа, с состоящими на  профилактическом  учете лицами, проводится в соответствии с требованиями нормативных актов.</w:t>
      </w:r>
    </w:p>
    <w:p w:rsidR="00184ACD" w:rsidRPr="00DC32F8" w:rsidRDefault="00184ACD" w:rsidP="000B3C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В ходе проведения мероприятий, направленных на защиту прав и интересов несовершеннолетних, а также исполнения родителями (законными представителями) обязанностей по воспитанию, содержанию, обучению несовершеннолетних, к административной ответственности привлечено 159 правонарушителей (АППГ – 132). Из них родителей по ч. 1 ст. 5.35 КоАП РФ - 127, ст. 20.22 КоАП РФ - 1,  ст. 6.10 КоАП РФ – 1, ст. 6.1.1 КоАП РФ – 5, в отношении несовершеннолетних 14 (ст. 20.20 КоАП РФ – 7, 19.15 КоАП РФ – 5, 7.27 КоАП РФ – 2). За продажу алкогольной продукции несовершеннолетним возбуждено 4 административных производств по ч. 2.1 ст. 14.16 КоАП РФ, правонарушители привлечены к установленной законом ответственности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За истекший период 2022 года проведено 93 рейдовых мероприятий (АППГ – 56), направленных на выявление, пресечение преступлений, совершаемых несовершеннолетними, выявления лиц, вовлекающих несовершеннолетних в совершение преступлений и правонарушений, выявление несовершеннолетних, находящихся в состоянии алкогольного опьянения, соблюдение «Комендантского часа», выявления фактов продажи несовершеннолетним алкогольной продукции. Из общего числа мероприятий, совместно с субъектами профилактики на территории Майминского района проведено 35 (20) межведомственных.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В целях профилактики совершения несовершеннолетними правонарушений, сотрудники ПДН: 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- приняли участие в 11 школьных родительских собраниях и 9 советах по профилактике;</w:t>
      </w:r>
    </w:p>
    <w:p w:rsidR="00184ACD" w:rsidRPr="00DC32F8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 - провели 168 (54) профилактических лекций/бесед и в учебных учреждениях Майминского района, охвачено более 3000 учащихся. </w:t>
      </w:r>
    </w:p>
    <w:p w:rsidR="00184ACD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В целях повышения эффективности работы, направленной на профилактику правонарушений и преступлений среди несовершеннолетних:</w:t>
      </w:r>
    </w:p>
    <w:p w:rsidR="00384DF8" w:rsidRPr="00F93CFC" w:rsidRDefault="00384DF8" w:rsidP="0038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CFC">
        <w:rPr>
          <w:rFonts w:ascii="Times New Roman" w:hAnsi="Times New Roman" w:cs="Times New Roman"/>
          <w:sz w:val="24"/>
          <w:szCs w:val="24"/>
        </w:rPr>
        <w:t xml:space="preserve">- увеличить количество межведомственных рейдов, направленных на выявление, пресечение преступлений совершаемых несовершеннолетними, выявления лиц вовлекающих несовершеннолетних в совершение преступлений и правонарушений, выявление несовершеннолетних находящихся в состоянии алкогольного опьянения, соблюдения «Комендантского часа», выявления фактов продажи несовершеннолетними алкогольной продукции. </w:t>
      </w:r>
    </w:p>
    <w:p w:rsidR="0008024C" w:rsidRPr="00DC32F8" w:rsidRDefault="00184ACD" w:rsidP="0008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 - сотрудникам ОУУП и ПДН за совершение повторных преступлений, общественно - опасных деяний несовершеннолетними направлять в суд, КДН и ЗП ходатайства о помещении несовершеннолетних в ЦВСНП, СУВУЗТ;</w:t>
      </w:r>
    </w:p>
    <w:p w:rsidR="00184ACD" w:rsidRDefault="00184ACD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- исключить факты возвращения детей (находящихся в социально опасном положении, безнадзорных и т.д.), отобранных сотрудниками полиции и помещенными в учреждения здравоохранения или реабилитационный центр, без рассмотрения и принятог</w:t>
      </w:r>
      <w:r w:rsidR="00E73CA7">
        <w:rPr>
          <w:rFonts w:ascii="Times New Roman" w:hAnsi="Times New Roman" w:cs="Times New Roman"/>
          <w:sz w:val="24"/>
          <w:szCs w:val="24"/>
        </w:rPr>
        <w:t>о решения на КДН и ЗП при А</w:t>
      </w:r>
      <w:r w:rsidRPr="00DC32F8">
        <w:rPr>
          <w:rFonts w:ascii="Times New Roman" w:hAnsi="Times New Roman" w:cs="Times New Roman"/>
          <w:sz w:val="24"/>
          <w:szCs w:val="24"/>
        </w:rPr>
        <w:t>дминистрации МО «Майминский район»;</w:t>
      </w:r>
    </w:p>
    <w:p w:rsidR="0008024C" w:rsidRPr="00DC32F8" w:rsidRDefault="0008024C" w:rsidP="000B3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проведение профилактических лекций/бесед по правовой пропаганде среди несовершеннолетних, с разъяснением норм административного и уголовного законодательства. </w:t>
      </w:r>
    </w:p>
    <w:p w:rsidR="00B91587" w:rsidRPr="00DC32F8" w:rsidRDefault="00B91587" w:rsidP="00B91587">
      <w:pPr>
        <w:pStyle w:val="2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2F8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На основании изложенного, Комиссия в соответствии с п.3 ст.11 Федерального закона от 24.06.1999г. №120-ФЗ «Об основах системы профилактики безнадзорности и правонарушений несовершеннолетних» </w:t>
      </w:r>
      <w:r w:rsidRPr="00DC32F8">
        <w:rPr>
          <w:rFonts w:ascii="Times New Roman" w:hAnsi="Times New Roman" w:cs="Times New Roman"/>
          <w:sz w:val="24"/>
          <w:szCs w:val="24"/>
        </w:rPr>
        <w:t>в целях недопущения совершения преступлений несовершеннолетними</w:t>
      </w:r>
    </w:p>
    <w:p w:rsidR="00B91587" w:rsidRPr="00DC32F8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2F8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B91587" w:rsidRPr="00DC32F8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87" w:rsidRPr="00DC32F8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1. Информацию о состоянии п</w:t>
      </w:r>
      <w:r w:rsidR="00A15CA5" w:rsidRPr="00DC32F8">
        <w:rPr>
          <w:rFonts w:ascii="Times New Roman" w:hAnsi="Times New Roman" w:cs="Times New Roman"/>
          <w:sz w:val="24"/>
          <w:szCs w:val="24"/>
        </w:rPr>
        <w:t>одростковой преступности за первое полугодие 2022</w:t>
      </w:r>
      <w:r w:rsidRPr="00DC32F8">
        <w:rPr>
          <w:rFonts w:ascii="Times New Roman" w:hAnsi="Times New Roman" w:cs="Times New Roman"/>
          <w:sz w:val="24"/>
          <w:szCs w:val="24"/>
        </w:rPr>
        <w:t xml:space="preserve"> год</w:t>
      </w:r>
      <w:r w:rsidR="00A15CA5" w:rsidRPr="00DC32F8">
        <w:rPr>
          <w:rFonts w:ascii="Times New Roman" w:hAnsi="Times New Roman" w:cs="Times New Roman"/>
          <w:sz w:val="24"/>
          <w:szCs w:val="24"/>
        </w:rPr>
        <w:t>а</w:t>
      </w:r>
      <w:r w:rsidRPr="00DC32F8">
        <w:rPr>
          <w:rFonts w:ascii="Times New Roman" w:hAnsi="Times New Roman" w:cs="Times New Roman"/>
          <w:sz w:val="24"/>
          <w:szCs w:val="24"/>
        </w:rPr>
        <w:t>, анализ причин и условий преступлений, совершенных несовершеннолетними  и в отношении них на территории Майминского района принять к сведению.</w:t>
      </w:r>
    </w:p>
    <w:p w:rsidR="006157D9" w:rsidRDefault="00B91587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2. Отделу МВД России по </w:t>
      </w:r>
      <w:proofErr w:type="spellStart"/>
      <w:r w:rsidRPr="00DC32F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C32F8">
        <w:rPr>
          <w:rFonts w:ascii="Times New Roman" w:hAnsi="Times New Roman" w:cs="Times New Roman"/>
          <w:sz w:val="24"/>
          <w:szCs w:val="24"/>
        </w:rPr>
        <w:t xml:space="preserve"> району рекомендовать:</w:t>
      </w:r>
    </w:p>
    <w:p w:rsidR="006157D9" w:rsidRPr="008330A2" w:rsidRDefault="002900C5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157D9">
        <w:rPr>
          <w:rFonts w:ascii="Times New Roman" w:hAnsi="Times New Roman" w:cs="Times New Roman"/>
          <w:sz w:val="24"/>
          <w:szCs w:val="24"/>
        </w:rPr>
        <w:t xml:space="preserve"> </w:t>
      </w:r>
      <w:r w:rsidR="006157D9" w:rsidRPr="008330A2">
        <w:rPr>
          <w:rFonts w:ascii="Times New Roman" w:hAnsi="Times New Roman" w:cs="Times New Roman"/>
          <w:sz w:val="24"/>
          <w:szCs w:val="24"/>
        </w:rPr>
        <w:t>направлять в суд, КДН и ЗП ходатайства о помещении несовершеннолетних в ЦВСНП, СУВУЗТ за совершение повторных преступлений, общественно  -  опасных деяний несовершеннолетними;</w:t>
      </w:r>
    </w:p>
    <w:p w:rsidR="006157D9" w:rsidRDefault="002900C5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157D9" w:rsidRPr="008330A2">
        <w:rPr>
          <w:rFonts w:ascii="Times New Roman" w:hAnsi="Times New Roman" w:cs="Times New Roman"/>
          <w:sz w:val="24"/>
          <w:szCs w:val="24"/>
        </w:rPr>
        <w:t xml:space="preserve"> продолжить проведение профилактических лекций/бесед по правовой пропаганде среди несовершеннолетних, с разъяснением норм административного и уголовного законодательства.</w:t>
      </w:r>
    </w:p>
    <w:p w:rsidR="00384DF8" w:rsidRPr="009A5EB6" w:rsidRDefault="006157D9" w:rsidP="0017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B91587" w:rsidRPr="00DC32F8" w:rsidRDefault="0017526B" w:rsidP="00E73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 осуществлять анализ причин и условий, способствующих совершению несовершеннолетними неоднократных (повторных) административных пра</w:t>
      </w:r>
      <w:r w:rsidR="00E73CA7">
        <w:rPr>
          <w:rFonts w:ascii="Times New Roman" w:hAnsi="Times New Roman" w:cs="Times New Roman"/>
          <w:sz w:val="24"/>
          <w:szCs w:val="24"/>
        </w:rPr>
        <w:t xml:space="preserve">вонарушений </w:t>
      </w:r>
      <w:r w:rsidR="00DC32F8" w:rsidRPr="00386FAC">
        <w:rPr>
          <w:rFonts w:ascii="Times New Roman" w:hAnsi="Times New Roman" w:cs="Times New Roman"/>
          <w:sz w:val="24"/>
          <w:szCs w:val="24"/>
        </w:rPr>
        <w:t xml:space="preserve">за </w:t>
      </w:r>
      <w:r w:rsidR="00DC32F8" w:rsidRPr="00E73CA7">
        <w:rPr>
          <w:rFonts w:ascii="Times New Roman" w:hAnsi="Times New Roman" w:cs="Times New Roman"/>
          <w:sz w:val="24"/>
          <w:szCs w:val="24"/>
        </w:rPr>
        <w:t>потребление (распитие) алкогольной продукции в запрещенных местах</w:t>
      </w:r>
      <w:r w:rsidR="00E73CA7">
        <w:rPr>
          <w:rFonts w:ascii="Times New Roman" w:hAnsi="Times New Roman" w:cs="Times New Roman"/>
          <w:sz w:val="24"/>
          <w:szCs w:val="24"/>
        </w:rPr>
        <w:t xml:space="preserve">. По каждому установленному факту с учетом проведенного анализа, </w:t>
      </w:r>
      <w:r w:rsidR="00B91587" w:rsidRPr="00DC32F8">
        <w:rPr>
          <w:rFonts w:ascii="Times New Roman" w:hAnsi="Times New Roman" w:cs="Times New Roman"/>
          <w:sz w:val="24"/>
          <w:szCs w:val="24"/>
        </w:rPr>
        <w:t>рассматривать вопрос</w:t>
      </w:r>
      <w:r w:rsidR="00E73CA7">
        <w:rPr>
          <w:rFonts w:ascii="Times New Roman" w:hAnsi="Times New Roman" w:cs="Times New Roman"/>
          <w:sz w:val="24"/>
          <w:szCs w:val="24"/>
        </w:rPr>
        <w:t>ы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 о целесообразности постановки подростков на профилактический учет </w:t>
      </w:r>
      <w:r w:rsidR="00E73CA7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="00E73CA7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E73CA7">
        <w:rPr>
          <w:rFonts w:ascii="Times New Roman" w:hAnsi="Times New Roman" w:cs="Times New Roman"/>
          <w:sz w:val="24"/>
          <w:szCs w:val="24"/>
        </w:rPr>
        <w:t xml:space="preserve"> району и </w:t>
      </w:r>
      <w:r w:rsidR="00B91587" w:rsidRPr="00DC32F8">
        <w:rPr>
          <w:rFonts w:ascii="Times New Roman" w:hAnsi="Times New Roman" w:cs="Times New Roman"/>
          <w:sz w:val="24"/>
          <w:szCs w:val="24"/>
        </w:rPr>
        <w:t>возбуждения административного производства по ч.1 ст.5.35 КоАП РФ в отношении законных представителей</w:t>
      </w:r>
      <w:r w:rsidR="00E73CA7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B91587" w:rsidRPr="00DC32F8">
        <w:rPr>
          <w:rFonts w:ascii="Times New Roman" w:hAnsi="Times New Roman" w:cs="Times New Roman"/>
          <w:sz w:val="24"/>
          <w:szCs w:val="24"/>
        </w:rPr>
        <w:t>.</w:t>
      </w:r>
    </w:p>
    <w:p w:rsidR="00E73CA7" w:rsidRPr="009A5EB6" w:rsidRDefault="00E73CA7" w:rsidP="00E7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663D5F" w:rsidRDefault="00B91587" w:rsidP="00E73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3. Управлению образования Администрации МО «Майминский район»</w:t>
      </w:r>
      <w:r w:rsidR="00663D5F">
        <w:rPr>
          <w:rFonts w:ascii="Times New Roman" w:hAnsi="Times New Roman" w:cs="Times New Roman"/>
          <w:sz w:val="24"/>
          <w:szCs w:val="24"/>
        </w:rPr>
        <w:t xml:space="preserve"> в 2022-2023 учебном году:</w:t>
      </w:r>
    </w:p>
    <w:p w:rsidR="00B91587" w:rsidRDefault="00663D5F" w:rsidP="00E73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E73CA7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района организовать проведение 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собраний для </w:t>
      </w:r>
      <w:proofErr w:type="gramStart"/>
      <w:r w:rsidR="00B91587" w:rsidRPr="00DC32F8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B91587" w:rsidRPr="00DC32F8">
        <w:rPr>
          <w:rFonts w:ascii="Times New Roman" w:hAnsi="Times New Roman" w:cs="Times New Roman"/>
          <w:sz w:val="24"/>
          <w:szCs w:val="24"/>
        </w:rPr>
        <w:t xml:space="preserve"> обучающихся по вопросам предупреждения противоправных действий среди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х, а именно: 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преступлений имущественного характера, </w:t>
      </w:r>
      <w:r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правил дорожного движения, </w:t>
      </w:r>
      <w:r>
        <w:rPr>
          <w:rFonts w:ascii="Times New Roman" w:hAnsi="Times New Roman" w:cs="Times New Roman"/>
          <w:sz w:val="24"/>
          <w:szCs w:val="24"/>
        </w:rPr>
        <w:t xml:space="preserve"> употребления</w:t>
      </w:r>
      <w:r w:rsidR="00A97983" w:rsidRPr="00E73CA7">
        <w:rPr>
          <w:rFonts w:ascii="Times New Roman" w:hAnsi="Times New Roman" w:cs="Times New Roman"/>
          <w:sz w:val="24"/>
          <w:szCs w:val="24"/>
        </w:rPr>
        <w:t xml:space="preserve"> (распитие) алкогольной продукции,</w:t>
      </w:r>
      <w:r w:rsidR="00A97983" w:rsidRPr="00DC32F8">
        <w:rPr>
          <w:rFonts w:ascii="Times New Roman" w:hAnsi="Times New Roman" w:cs="Times New Roman"/>
          <w:sz w:val="24"/>
          <w:szCs w:val="24"/>
        </w:rPr>
        <w:t xml:space="preserve"> </w:t>
      </w:r>
      <w:r w:rsidR="00B91587" w:rsidRPr="00DC32F8">
        <w:rPr>
          <w:rFonts w:ascii="Times New Roman" w:hAnsi="Times New Roman" w:cs="Times New Roman"/>
          <w:sz w:val="24"/>
          <w:szCs w:val="24"/>
        </w:rPr>
        <w:t>незаконного оборота наркотических средств, совершаемых посредством дистанционных технологий и др.</w:t>
      </w:r>
    </w:p>
    <w:p w:rsidR="00663D5F" w:rsidRPr="00DC32F8" w:rsidRDefault="00663D5F" w:rsidP="0066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на системной основе.</w:t>
      </w:r>
    </w:p>
    <w:p w:rsidR="00B91587" w:rsidRPr="00DC32F8" w:rsidRDefault="00663D5F" w:rsidP="0066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587" w:rsidRPr="00DC32F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1587" w:rsidRPr="00DC32F8">
        <w:rPr>
          <w:rFonts w:ascii="Times New Roman" w:hAnsi="Times New Roman" w:cs="Times New Roman"/>
          <w:sz w:val="24"/>
          <w:szCs w:val="24"/>
        </w:rPr>
        <w:t>редусмотреть при проведении профилактических мероприятий для родителей:</w:t>
      </w:r>
    </w:p>
    <w:p w:rsidR="00B91587" w:rsidRPr="00DC32F8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- информирование слушателей о результатах (статистические показатели) мониторинга оперативной ситуации по линии н</w:t>
      </w:r>
      <w:r w:rsidR="00184ACD" w:rsidRPr="00DC32F8">
        <w:rPr>
          <w:rFonts w:ascii="Times New Roman" w:hAnsi="Times New Roman" w:cs="Times New Roman"/>
          <w:sz w:val="24"/>
          <w:szCs w:val="24"/>
        </w:rPr>
        <w:t>есовершеннолетних по итогам 2022</w:t>
      </w:r>
      <w:r w:rsidRPr="00DC32F8">
        <w:rPr>
          <w:rFonts w:ascii="Times New Roman" w:hAnsi="Times New Roman" w:cs="Times New Roman"/>
          <w:sz w:val="24"/>
          <w:szCs w:val="24"/>
        </w:rPr>
        <w:t xml:space="preserve"> года, причинах и условиях, способствующих противоправному поведению, последствиях, в том числе ответственности несовершеннолетних за совершение противоправных деяний;</w:t>
      </w:r>
    </w:p>
    <w:p w:rsidR="00B91587" w:rsidRPr="00DC32F8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- распространение информационных материалов (информационные листовки, буклеты, памятки), содержащих сведения, направленные на профилактику противоправных, антиобщественных действий несовершеннолетних;</w:t>
      </w:r>
    </w:p>
    <w:p w:rsidR="00B91587" w:rsidRPr="00DC32F8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- размещение сведений о проведении профилактических мероприятий на информационных порталах образовательных организаций.</w:t>
      </w:r>
    </w:p>
    <w:p w:rsidR="00663D5F" w:rsidRPr="009A5EB6" w:rsidRDefault="00663D5F" w:rsidP="00663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на системной основе.</w:t>
      </w:r>
    </w:p>
    <w:p w:rsidR="00B91587" w:rsidRPr="00DC32F8" w:rsidRDefault="002900C5" w:rsidP="000A2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A21FC">
        <w:rPr>
          <w:rFonts w:ascii="Times New Roman" w:hAnsi="Times New Roman" w:cs="Times New Roman"/>
          <w:sz w:val="24"/>
          <w:szCs w:val="24"/>
        </w:rPr>
        <w:t xml:space="preserve"> Информацию по исполнению настоящего постановления,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 в разрезе общеобразовательных организаций</w:t>
      </w:r>
      <w:r w:rsidR="000A21FC">
        <w:rPr>
          <w:rFonts w:ascii="Times New Roman" w:hAnsi="Times New Roman" w:cs="Times New Roman"/>
          <w:sz w:val="24"/>
          <w:szCs w:val="24"/>
        </w:rPr>
        <w:t xml:space="preserve">, </w:t>
      </w:r>
      <w:r w:rsidR="00B91587" w:rsidRPr="00DC32F8">
        <w:rPr>
          <w:rFonts w:ascii="Times New Roman" w:hAnsi="Times New Roman" w:cs="Times New Roman"/>
          <w:sz w:val="24"/>
          <w:szCs w:val="24"/>
        </w:rPr>
        <w:t>с указанием</w:t>
      </w:r>
      <w:r w:rsidR="000A21FC">
        <w:rPr>
          <w:rFonts w:ascii="Times New Roman" w:hAnsi="Times New Roman" w:cs="Times New Roman"/>
          <w:sz w:val="24"/>
          <w:szCs w:val="24"/>
        </w:rPr>
        <w:t>: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 состоявшихся собраний для родителей, </w:t>
      </w:r>
      <w:r w:rsidR="000A21FC">
        <w:rPr>
          <w:rFonts w:ascii="Times New Roman" w:hAnsi="Times New Roman" w:cs="Times New Roman"/>
          <w:sz w:val="24"/>
          <w:szCs w:val="24"/>
        </w:rPr>
        <w:t xml:space="preserve">участием в них </w:t>
      </w:r>
      <w:r w:rsidR="00B91587" w:rsidRPr="00DC32F8">
        <w:rPr>
          <w:rFonts w:ascii="Times New Roman" w:hAnsi="Times New Roman" w:cs="Times New Roman"/>
          <w:sz w:val="24"/>
          <w:szCs w:val="24"/>
        </w:rPr>
        <w:t xml:space="preserve">представителей правоохранительных органов, количества слушателей, сведений о распространенной </w:t>
      </w:r>
      <w:r w:rsidR="000A21FC">
        <w:rPr>
          <w:rFonts w:ascii="Times New Roman" w:hAnsi="Times New Roman" w:cs="Times New Roman"/>
          <w:sz w:val="24"/>
          <w:szCs w:val="24"/>
        </w:rPr>
        <w:t>печатной продукции направить в К</w:t>
      </w:r>
      <w:r w:rsidR="00B91587" w:rsidRPr="00DC32F8">
        <w:rPr>
          <w:rFonts w:ascii="Times New Roman" w:hAnsi="Times New Roman" w:cs="Times New Roman"/>
          <w:sz w:val="24"/>
          <w:szCs w:val="24"/>
        </w:rPr>
        <w:t>омиссию.</w:t>
      </w:r>
    </w:p>
    <w:p w:rsidR="00B91587" w:rsidRPr="00DC32F8" w:rsidRDefault="006157D9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- до 0</w:t>
      </w:r>
      <w:r w:rsidR="006724E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91587" w:rsidRPr="00DC32F8">
        <w:rPr>
          <w:rFonts w:ascii="Times New Roman" w:hAnsi="Times New Roman" w:cs="Times New Roman"/>
          <w:sz w:val="24"/>
          <w:szCs w:val="24"/>
        </w:rPr>
        <w:t>.2022г.</w:t>
      </w:r>
    </w:p>
    <w:p w:rsidR="00B91587" w:rsidRPr="00DC32F8" w:rsidRDefault="00B91587" w:rsidP="0029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C32F8">
        <w:rPr>
          <w:rFonts w:ascii="Times New Roman" w:hAnsi="Times New Roman" w:cs="Times New Roman"/>
          <w:sz w:val="24"/>
          <w:szCs w:val="24"/>
        </w:rPr>
        <w:t xml:space="preserve">Управлению образования Администрации МО «Майминский район», МБУ «Центр культуры и молодежной </w:t>
      </w:r>
      <w:r w:rsidR="002900C5">
        <w:rPr>
          <w:rFonts w:ascii="Times New Roman" w:hAnsi="Times New Roman" w:cs="Times New Roman"/>
          <w:sz w:val="24"/>
          <w:szCs w:val="24"/>
        </w:rPr>
        <w:t xml:space="preserve">политики» МО «Майминский район» </w:t>
      </w:r>
      <w:r w:rsidRPr="00DC32F8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DC32F8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 деятельности подведомственных организаций в части вовлечения несовершеннолетних, </w:t>
      </w:r>
      <w:r w:rsidR="002900C5">
        <w:rPr>
          <w:rFonts w:ascii="Times New Roman" w:hAnsi="Times New Roman" w:cs="Times New Roman"/>
          <w:sz w:val="24"/>
          <w:szCs w:val="24"/>
        </w:rPr>
        <w:t>признанных находящимися</w:t>
      </w:r>
      <w:r w:rsidRPr="00DC32F8">
        <w:rPr>
          <w:rFonts w:ascii="Times New Roman" w:hAnsi="Times New Roman" w:cs="Times New Roman"/>
          <w:sz w:val="24"/>
          <w:szCs w:val="24"/>
        </w:rPr>
        <w:t xml:space="preserve"> в социально опасном положении, состоящих на профилактическом учете ОУУП и ПДН Отдела МВД России по </w:t>
      </w:r>
      <w:proofErr w:type="spellStart"/>
      <w:r w:rsidRPr="00DC32F8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DC32F8">
        <w:rPr>
          <w:rFonts w:ascii="Times New Roman" w:hAnsi="Times New Roman" w:cs="Times New Roman"/>
          <w:sz w:val="24"/>
          <w:szCs w:val="24"/>
        </w:rPr>
        <w:t xml:space="preserve"> району, </w:t>
      </w:r>
      <w:r w:rsidR="002900C5">
        <w:rPr>
          <w:rFonts w:ascii="Times New Roman" w:hAnsi="Times New Roman" w:cs="Times New Roman"/>
          <w:sz w:val="24"/>
          <w:szCs w:val="24"/>
        </w:rPr>
        <w:t xml:space="preserve"> </w:t>
      </w:r>
      <w:r w:rsidRPr="00DC32F8">
        <w:rPr>
          <w:rFonts w:ascii="Times New Roman" w:hAnsi="Times New Roman" w:cs="Times New Roman"/>
          <w:sz w:val="24"/>
          <w:szCs w:val="24"/>
        </w:rPr>
        <w:t>во вне</w:t>
      </w:r>
      <w:r w:rsidR="002900C5">
        <w:rPr>
          <w:rFonts w:ascii="Times New Roman" w:hAnsi="Times New Roman" w:cs="Times New Roman"/>
          <w:sz w:val="24"/>
          <w:szCs w:val="24"/>
        </w:rPr>
        <w:t xml:space="preserve">урочную, досуговую деятельность, информацию направить в Комиссию </w:t>
      </w:r>
      <w:proofErr w:type="gramEnd"/>
    </w:p>
    <w:p w:rsidR="00B91587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>С</w:t>
      </w:r>
      <w:r w:rsidR="006157D9">
        <w:rPr>
          <w:rFonts w:ascii="Times New Roman" w:hAnsi="Times New Roman" w:cs="Times New Roman"/>
          <w:sz w:val="24"/>
          <w:szCs w:val="24"/>
        </w:rPr>
        <w:t>рок – до 05.10.2022</w:t>
      </w:r>
      <w:r w:rsidRPr="00DC32F8">
        <w:rPr>
          <w:rFonts w:ascii="Times New Roman" w:hAnsi="Times New Roman" w:cs="Times New Roman"/>
          <w:sz w:val="24"/>
          <w:szCs w:val="24"/>
        </w:rPr>
        <w:t xml:space="preserve">г. </w:t>
      </w:r>
      <w:r w:rsidR="00672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FC" w:rsidRDefault="008331E1" w:rsidP="00FC4E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E28FD">
        <w:rPr>
          <w:rFonts w:ascii="Times New Roman" w:hAnsi="Times New Roman"/>
          <w:sz w:val="24"/>
          <w:szCs w:val="24"/>
        </w:rPr>
        <w:t>Органам и учреждениям системы профилактики</w:t>
      </w:r>
      <w:r w:rsidR="00FC4E6F">
        <w:rPr>
          <w:rFonts w:ascii="Times New Roman" w:hAnsi="Times New Roman"/>
          <w:sz w:val="24"/>
          <w:szCs w:val="24"/>
        </w:rPr>
        <w:t xml:space="preserve"> безнадзорности и правонарушений несовершеннолетних</w:t>
      </w:r>
      <w:r w:rsidR="00F93CFC">
        <w:rPr>
          <w:rFonts w:ascii="Times New Roman" w:hAnsi="Times New Roman"/>
          <w:sz w:val="24"/>
          <w:szCs w:val="24"/>
        </w:rPr>
        <w:t>:</w:t>
      </w:r>
    </w:p>
    <w:p w:rsidR="00FC4E6F" w:rsidRPr="00DC32F8" w:rsidRDefault="00F93CFC" w:rsidP="00F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FC4E6F">
        <w:rPr>
          <w:rFonts w:ascii="Times New Roman" w:hAnsi="Times New Roman"/>
          <w:sz w:val="24"/>
          <w:szCs w:val="24"/>
        </w:rPr>
        <w:t xml:space="preserve"> </w:t>
      </w:r>
      <w:r w:rsidR="00FC4E6F">
        <w:rPr>
          <w:rFonts w:ascii="Times New Roman" w:hAnsi="Times New Roman" w:cs="Times New Roman"/>
          <w:sz w:val="24"/>
          <w:szCs w:val="24"/>
        </w:rPr>
        <w:t>продолжить проведение профилактической работы с несовершеннолетними совершившими преступления и признанными находящимися в социально опасном положении в соответствии с утвержденными индивидуальными планами реабилитаци</w:t>
      </w:r>
      <w:r>
        <w:rPr>
          <w:rFonts w:ascii="Times New Roman" w:hAnsi="Times New Roman" w:cs="Times New Roman"/>
          <w:sz w:val="24"/>
          <w:szCs w:val="24"/>
        </w:rPr>
        <w:t>и несовершеннолетних и их семей.</w:t>
      </w:r>
    </w:p>
    <w:p w:rsidR="005E28FD" w:rsidRDefault="00A97983" w:rsidP="00A97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97983">
        <w:rPr>
          <w:rFonts w:ascii="Times New Roman" w:hAnsi="Times New Roman"/>
          <w:sz w:val="24"/>
          <w:szCs w:val="24"/>
        </w:rPr>
        <w:t>Срок  -  на системной основе</w:t>
      </w:r>
      <w:r w:rsidR="002358B1">
        <w:rPr>
          <w:rFonts w:ascii="Times New Roman" w:hAnsi="Times New Roman"/>
          <w:sz w:val="24"/>
          <w:szCs w:val="24"/>
        </w:rPr>
        <w:t>.</w:t>
      </w:r>
    </w:p>
    <w:p w:rsidR="00F93CFC" w:rsidRPr="00F93CFC" w:rsidRDefault="00F93CFC" w:rsidP="00F93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 продолжить проведение </w:t>
      </w:r>
      <w:r w:rsidRPr="00F93CFC">
        <w:rPr>
          <w:rFonts w:ascii="Times New Roman" w:hAnsi="Times New Roman" w:cs="Times New Roman"/>
          <w:sz w:val="24"/>
          <w:szCs w:val="24"/>
        </w:rPr>
        <w:t xml:space="preserve">межведомственных рейдов, направленных на выявление, пресечение преступлений совершаемых несовершеннолетними, выявления лиц вовлекающих несовершеннолетних в совершение преступлений и правонарушений, выявление несовершеннолетних находящихся в состоянии алкогольного опьянения, соблюдения «Комендантского часа», выявления фактов продажи несовершеннолетними алкогольной продукции. </w:t>
      </w:r>
    </w:p>
    <w:p w:rsidR="00F93CFC" w:rsidRDefault="00F93CFC" w:rsidP="00F93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983">
        <w:rPr>
          <w:rFonts w:ascii="Times New Roman" w:hAnsi="Times New Roman"/>
          <w:sz w:val="24"/>
          <w:szCs w:val="24"/>
        </w:rPr>
        <w:t>Срок  -  на системной основе</w:t>
      </w:r>
      <w:r>
        <w:rPr>
          <w:rFonts w:ascii="Times New Roman" w:hAnsi="Times New Roman"/>
          <w:sz w:val="24"/>
          <w:szCs w:val="24"/>
        </w:rPr>
        <w:t>.</w:t>
      </w:r>
    </w:p>
    <w:p w:rsidR="00A97983" w:rsidRDefault="00A308D6" w:rsidP="00F9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7983">
        <w:rPr>
          <w:rFonts w:ascii="Times New Roman" w:hAnsi="Times New Roman"/>
          <w:sz w:val="24"/>
          <w:szCs w:val="24"/>
        </w:rPr>
        <w:t>6.</w:t>
      </w:r>
      <w:r w:rsidR="00D32605" w:rsidRPr="00D32605">
        <w:rPr>
          <w:rFonts w:ascii="Times New Roman" w:hAnsi="Times New Roman" w:cs="Times New Roman"/>
          <w:sz w:val="24"/>
          <w:szCs w:val="24"/>
        </w:rPr>
        <w:t xml:space="preserve"> </w:t>
      </w:r>
      <w:r w:rsidR="009D1AE7">
        <w:rPr>
          <w:rFonts w:ascii="Times New Roman" w:hAnsi="Times New Roman" w:cs="Times New Roman"/>
          <w:sz w:val="24"/>
          <w:szCs w:val="24"/>
        </w:rPr>
        <w:t>Комиссии рассмотреть вопрос о</w:t>
      </w:r>
      <w:r w:rsidR="00D32605" w:rsidRPr="00424419">
        <w:rPr>
          <w:rFonts w:ascii="Times New Roman" w:hAnsi="Times New Roman" w:cs="Times New Roman"/>
          <w:sz w:val="24"/>
          <w:szCs w:val="24"/>
        </w:rPr>
        <w:t xml:space="preserve"> состоянии подростковой преступности за 3 квартал 2022</w:t>
      </w:r>
      <w:r w:rsidR="003D4416">
        <w:rPr>
          <w:rFonts w:ascii="Times New Roman" w:hAnsi="Times New Roman" w:cs="Times New Roman"/>
          <w:sz w:val="24"/>
          <w:szCs w:val="24"/>
        </w:rPr>
        <w:t xml:space="preserve">г., </w:t>
      </w:r>
      <w:r w:rsidR="00D32605" w:rsidRPr="00424419">
        <w:rPr>
          <w:rFonts w:ascii="Times New Roman" w:hAnsi="Times New Roman" w:cs="Times New Roman"/>
          <w:sz w:val="24"/>
          <w:szCs w:val="24"/>
        </w:rPr>
        <w:t>анализ причин и условий преступлений, совершенных несовершеннолетними и в отношении них на территории Майминского района</w:t>
      </w:r>
      <w:r w:rsidR="002900C5">
        <w:rPr>
          <w:rFonts w:ascii="Times New Roman" w:hAnsi="Times New Roman" w:cs="Times New Roman"/>
          <w:sz w:val="24"/>
          <w:szCs w:val="24"/>
        </w:rPr>
        <w:t>.</w:t>
      </w:r>
    </w:p>
    <w:p w:rsidR="009D1AE7" w:rsidRPr="00A97983" w:rsidRDefault="009D1AE7" w:rsidP="00F93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12.10.2022г.</w:t>
      </w:r>
    </w:p>
    <w:p w:rsidR="00A97983" w:rsidRPr="002358B1" w:rsidRDefault="00A97983" w:rsidP="002358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587" w:rsidRPr="00DC32F8" w:rsidRDefault="00B91587" w:rsidP="007B6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F8">
        <w:rPr>
          <w:rFonts w:ascii="Times New Roman" w:hAnsi="Times New Roman" w:cs="Times New Roman"/>
          <w:sz w:val="24"/>
          <w:szCs w:val="24"/>
        </w:rPr>
        <w:t xml:space="preserve">Комиссия голосовала: единогласно </w:t>
      </w:r>
      <w:proofErr w:type="gramStart"/>
      <w:r w:rsidRPr="00DC32F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C32F8">
        <w:rPr>
          <w:rFonts w:ascii="Times New Roman" w:hAnsi="Times New Roman" w:cs="Times New Roman"/>
          <w:sz w:val="24"/>
          <w:szCs w:val="24"/>
        </w:rPr>
        <w:t>.</w:t>
      </w:r>
    </w:p>
    <w:p w:rsidR="00B91587" w:rsidRPr="00DC32F8" w:rsidRDefault="00B91587" w:rsidP="00B91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97" w:rsidRDefault="00993D97" w:rsidP="00B91587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</w:p>
    <w:p w:rsidR="00B91587" w:rsidRPr="00DC32F8" w:rsidRDefault="00B91587" w:rsidP="00B9158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C32F8">
        <w:rPr>
          <w:rFonts w:ascii="Times New Roman" w:hAnsi="Times New Roman"/>
          <w:sz w:val="24"/>
          <w:szCs w:val="24"/>
        </w:rPr>
        <w:t>Председательствующий                                                                                     О. Ю. Абрамова</w:t>
      </w:r>
    </w:p>
    <w:p w:rsidR="00B91587" w:rsidRPr="00DC32F8" w:rsidRDefault="00B91587" w:rsidP="00B9158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B91587" w:rsidRPr="00DC32F8" w:rsidRDefault="00B91587" w:rsidP="00B9158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895235" w:rsidRDefault="00895235"/>
    <w:sectPr w:rsidR="00895235" w:rsidSect="00F93C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50E34"/>
    <w:multiLevelType w:val="hybridMultilevel"/>
    <w:tmpl w:val="E32E0AF6"/>
    <w:lvl w:ilvl="0" w:tplc="A5C0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91587"/>
    <w:rsid w:val="000413EF"/>
    <w:rsid w:val="0008024C"/>
    <w:rsid w:val="000A21FC"/>
    <w:rsid w:val="000B3C2E"/>
    <w:rsid w:val="000B4C6A"/>
    <w:rsid w:val="0016398E"/>
    <w:rsid w:val="0017526B"/>
    <w:rsid w:val="00184ACD"/>
    <w:rsid w:val="002358B1"/>
    <w:rsid w:val="002900C5"/>
    <w:rsid w:val="00330859"/>
    <w:rsid w:val="00384DF8"/>
    <w:rsid w:val="00386FAC"/>
    <w:rsid w:val="003D4416"/>
    <w:rsid w:val="004540C9"/>
    <w:rsid w:val="00456576"/>
    <w:rsid w:val="005214BC"/>
    <w:rsid w:val="005E28FD"/>
    <w:rsid w:val="006157D9"/>
    <w:rsid w:val="00663D5F"/>
    <w:rsid w:val="006724ED"/>
    <w:rsid w:val="00761660"/>
    <w:rsid w:val="007B6EF9"/>
    <w:rsid w:val="007E02F5"/>
    <w:rsid w:val="008331E1"/>
    <w:rsid w:val="008547C8"/>
    <w:rsid w:val="00895235"/>
    <w:rsid w:val="008D65BF"/>
    <w:rsid w:val="00993D97"/>
    <w:rsid w:val="009D1AE7"/>
    <w:rsid w:val="00A15CA5"/>
    <w:rsid w:val="00A308D6"/>
    <w:rsid w:val="00A30B33"/>
    <w:rsid w:val="00A82621"/>
    <w:rsid w:val="00A97983"/>
    <w:rsid w:val="00AB1418"/>
    <w:rsid w:val="00B91587"/>
    <w:rsid w:val="00BE3AB2"/>
    <w:rsid w:val="00C72D52"/>
    <w:rsid w:val="00CD4C70"/>
    <w:rsid w:val="00D07DD1"/>
    <w:rsid w:val="00D32605"/>
    <w:rsid w:val="00DC32F8"/>
    <w:rsid w:val="00E27589"/>
    <w:rsid w:val="00E73CA7"/>
    <w:rsid w:val="00F93CFC"/>
    <w:rsid w:val="00FC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91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1587"/>
  </w:style>
  <w:style w:type="character" w:customStyle="1" w:styleId="a3">
    <w:name w:val="Без интервала Знак"/>
    <w:basedOn w:val="a0"/>
    <w:link w:val="a4"/>
    <w:uiPriority w:val="1"/>
    <w:locked/>
    <w:rsid w:val="00B915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B91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6"/>
    <w:uiPriority w:val="34"/>
    <w:locked/>
    <w:rsid w:val="00B91587"/>
    <w:rPr>
      <w:rFonts w:ascii="Calibri" w:eastAsia="Times New Roman" w:hAnsi="Calibri" w:cs="Times New Roman"/>
    </w:rPr>
  </w:style>
  <w:style w:type="paragraph" w:styleId="a6">
    <w:name w:val="List Paragraph"/>
    <w:aliases w:val="Варианты ответов,Вc2c2аe0e0рf0f0иe8e8аe0e0нededтf2f2ыfbfb оeeeeтf2f2вe2e2еe5e5тf2f2оeeeeвe2e2"/>
    <w:basedOn w:val="a"/>
    <w:link w:val="a5"/>
    <w:uiPriority w:val="34"/>
    <w:qFormat/>
    <w:rsid w:val="00B9158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BA49-8704-4D36-9CF8-B78F814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LATISHKOVA</dc:creator>
  <cp:keywords/>
  <dc:description/>
  <cp:lastModifiedBy>Admin</cp:lastModifiedBy>
  <cp:revision>47</cp:revision>
  <cp:lastPrinted>2022-07-20T03:03:00Z</cp:lastPrinted>
  <dcterms:created xsi:type="dcterms:W3CDTF">2022-07-15T02:07:00Z</dcterms:created>
  <dcterms:modified xsi:type="dcterms:W3CDTF">2022-09-22T02:09:00Z</dcterms:modified>
</cp:coreProperties>
</file>